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77777777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Agenda</w:t>
      </w:r>
    </w:p>
    <w:p w14:paraId="59865282" w14:textId="1149CCFB" w:rsidR="004B4CCD" w:rsidRPr="00F82B05" w:rsidRDefault="00BC2A81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ptember 20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5D99506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P. Fix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1A71C483" w14:textId="7003C0D4" w:rsidR="009E36FD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for Equity</w:t>
      </w:r>
    </w:p>
    <w:p w14:paraId="15B8F8FF" w14:textId="64FF10F3" w:rsidR="009E36FD" w:rsidRPr="00796A49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 Teaching Evaluation discussion for questions regarding domain 3</w:t>
      </w:r>
    </w:p>
    <w:p w14:paraId="4362A073" w14:textId="77777777" w:rsidR="00264951" w:rsidRPr="00F82B05" w:rsidRDefault="00264951" w:rsidP="00B97C65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9B22BE0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K. Gross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28017B83" w14:textId="12D3006A" w:rsidR="009E36FD" w:rsidRDefault="009E36FD" w:rsidP="009E36FD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 regarding Student Teaching Orientation</w:t>
      </w:r>
    </w:p>
    <w:p w14:paraId="456E4767" w14:textId="06BE30D8" w:rsidR="009E36FD" w:rsidRDefault="009E36FD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essional Expectations </w:t>
      </w:r>
      <w:r w:rsidR="006A425E">
        <w:rPr>
          <w:rFonts w:asciiTheme="minorHAnsi" w:hAnsiTheme="minorHAnsi" w:cstheme="minorHAnsi"/>
          <w:sz w:val="24"/>
          <w:szCs w:val="24"/>
        </w:rPr>
        <w:t xml:space="preserve">– Set a </w:t>
      </w:r>
      <w:r>
        <w:rPr>
          <w:rFonts w:asciiTheme="minorHAnsi" w:hAnsiTheme="minorHAnsi" w:cstheme="minorHAnsi"/>
          <w:sz w:val="24"/>
          <w:szCs w:val="24"/>
        </w:rPr>
        <w:t>Tone for next semester</w:t>
      </w:r>
    </w:p>
    <w:p w14:paraId="3188DC85" w14:textId="735A3754" w:rsidR="009E36FD" w:rsidRDefault="009E36FD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rientation prior to Term start – Candidates in schools prior to NIU classes start</w:t>
      </w:r>
    </w:p>
    <w:p w14:paraId="7167FCC8" w14:textId="185FC6E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legal or liability issues-Research prior documentation</w:t>
      </w:r>
    </w:p>
    <w:p w14:paraId="7616D6FB" w14:textId="34B6B02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visors are possibly not on contract yet for course</w:t>
      </w:r>
    </w:p>
    <w:p w14:paraId="4BAC6C80" w14:textId="4A40137F" w:rsidR="009E36FD" w:rsidRDefault="009E36FD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upervisors are hired prior to course date start</w:t>
      </w:r>
    </w:p>
    <w:p w14:paraId="12DE20F0" w14:textId="573EC783" w:rsidR="009E36FD" w:rsidRPr="00796A49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s-How many impacted</w:t>
      </w:r>
    </w:p>
    <w:p w14:paraId="4B768624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D04FD55" w14:textId="7E31FC83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 w:rsidR="00090BEE">
        <w:rPr>
          <w:rFonts w:asciiTheme="minorHAnsi" w:hAnsiTheme="minorHAnsi" w:cstheme="minorHAnsi"/>
          <w:sz w:val="24"/>
          <w:szCs w:val="24"/>
        </w:rPr>
        <w:t>(R. Rupnow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65A33FD6" w14:textId="2B562C5F" w:rsidR="00A72E0A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Standards-Review and provide programs with direction</w:t>
      </w:r>
    </w:p>
    <w:p w14:paraId="6EB0C286" w14:textId="13EC929C" w:rsidR="00A72E0A" w:rsidRPr="00796A49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CRTL feedback from ISBE</w:t>
      </w:r>
    </w:p>
    <w:p w14:paraId="75A01EBC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AC80D08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744552"/>
      <w:r w:rsidRPr="00F82B05">
        <w:rPr>
          <w:rFonts w:asciiTheme="minorHAnsi" w:hAnsiTheme="minorHAnsi" w:cstheme="minorHAnsi"/>
          <w:sz w:val="24"/>
          <w:szCs w:val="24"/>
        </w:rPr>
        <w:t>Diversity, Equity, and Inclusion (C. Taines)</w:t>
      </w:r>
    </w:p>
    <w:p w14:paraId="7DCAF494" w14:textId="77777777" w:rsidR="006A425E" w:rsidRDefault="006A425E" w:rsidP="006A425E">
      <w:pPr>
        <w:pStyle w:val="ListParagraph"/>
        <w:rPr>
          <w:rFonts w:asciiTheme="minorHAnsi" w:hAnsiTheme="minorHAnsi" w:cstheme="minorHAnsi"/>
          <w:szCs w:val="24"/>
        </w:rPr>
      </w:pPr>
    </w:p>
    <w:p w14:paraId="2E58C3EB" w14:textId="60135583" w:rsidR="006A425E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support for Policy and Process Development regarding DEI support</w:t>
      </w:r>
    </w:p>
    <w:p w14:paraId="52B21267" w14:textId="5336389F" w:rsidR="006A425E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 reporting structure regarding implementation/progress</w:t>
      </w:r>
    </w:p>
    <w:p w14:paraId="4583B036" w14:textId="69802873" w:rsidR="006A425E" w:rsidRPr="00796A49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bookmarkEnd w:id="0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.45 pm Approval of Agenda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1468FF2" w14:textId="2006DAA0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BC2A81">
        <w:rPr>
          <w:rFonts w:asciiTheme="minorHAnsi" w:hAnsiTheme="minorHAnsi" w:cstheme="minorHAnsi"/>
          <w:sz w:val="24"/>
          <w:szCs w:val="24"/>
        </w:rPr>
        <w:t>August 30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AC1790">
        <w:rPr>
          <w:rFonts w:asciiTheme="minorHAnsi" w:hAnsiTheme="minorHAnsi" w:cstheme="minorHAnsi"/>
          <w:sz w:val="24"/>
          <w:szCs w:val="24"/>
        </w:rPr>
        <w:t>4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0C07B0FB" w14:textId="39ACEA98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inders-Deadlines/Processes</w:t>
      </w:r>
    </w:p>
    <w:p w14:paraId="49523DC6" w14:textId="76B4B7C7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nnual Report Template and prepopulated Data will be uploaded in October</w:t>
      </w:r>
    </w:p>
    <w:p w14:paraId="56D7E95D" w14:textId="77777777" w:rsidR="00264951" w:rsidRPr="00FD461A" w:rsidRDefault="00264951" w:rsidP="00264951">
      <w:pPr>
        <w:pStyle w:val="ListParagraph"/>
        <w:ind w:left="2880"/>
        <w:rPr>
          <w:rFonts w:asciiTheme="minorHAnsi" w:hAnsiTheme="minorHAnsi" w:cstheme="minorHAnsi"/>
        </w:rPr>
      </w:pP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0AE308B4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>
        <w:rPr>
          <w:rFonts w:asciiTheme="minorHAnsi" w:hAnsiTheme="minorHAnsi" w:cstheme="minorHAnsi"/>
          <w:sz w:val="24"/>
          <w:szCs w:val="24"/>
        </w:rPr>
        <w:t>P.</w:t>
      </w:r>
      <w:r w:rsidR="00907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x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77777777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>
        <w:rPr>
          <w:rFonts w:asciiTheme="minorHAnsi" w:hAnsiTheme="minorHAnsi" w:cstheme="minorHAnsi"/>
          <w:sz w:val="24"/>
          <w:szCs w:val="24"/>
        </w:rPr>
        <w:t>K. Gross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3A8E5311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090BEE">
        <w:rPr>
          <w:rFonts w:asciiTheme="minorHAnsi" w:hAnsiTheme="minorHAnsi" w:cstheme="minorHAnsi"/>
          <w:sz w:val="24"/>
          <w:szCs w:val="24"/>
        </w:rPr>
        <w:t>R. Rupnow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77777777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C. Taines</w:t>
      </w:r>
    </w:p>
    <w:bookmarkEnd w:id="1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08250DDD" w:rsidR="00264951" w:rsidRDefault="00264951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4B2281FF" w:rsidR="00264951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BC2A81">
        <w:rPr>
          <w:rFonts w:asciiTheme="minorHAnsi" w:hAnsiTheme="minorHAnsi" w:cstheme="minorHAnsi"/>
          <w:sz w:val="24"/>
          <w:szCs w:val="24"/>
        </w:rPr>
        <w:t>October 18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42679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16308733" w14:textId="57868069" w:rsidR="00C506BA" w:rsidRPr="00F82B05" w:rsidRDefault="00C506BA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s/Record Keeping update over the summer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77777777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</w:p>
    <w:p w14:paraId="543C8824" w14:textId="2B5A4153" w:rsidR="00BC0168" w:rsidRPr="00F82B05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BC0168" w:rsidRPr="00F82B05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0"/>
  </w:num>
  <w:num w:numId="2" w16cid:durableId="1380586901">
    <w:abstractNumId w:val="2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6"/>
  </w:num>
  <w:num w:numId="4" w16cid:durableId="541674479">
    <w:abstractNumId w:val="12"/>
  </w:num>
  <w:num w:numId="5" w16cid:durableId="250244065">
    <w:abstractNumId w:val="5"/>
  </w:num>
  <w:num w:numId="6" w16cid:durableId="1636764005">
    <w:abstractNumId w:val="3"/>
  </w:num>
  <w:num w:numId="7" w16cid:durableId="1805267343">
    <w:abstractNumId w:val="19"/>
  </w:num>
  <w:num w:numId="8" w16cid:durableId="983121359">
    <w:abstractNumId w:val="2"/>
  </w:num>
  <w:num w:numId="9" w16cid:durableId="1152143375">
    <w:abstractNumId w:val="1"/>
  </w:num>
  <w:num w:numId="10" w16cid:durableId="1277634062">
    <w:abstractNumId w:val="10"/>
  </w:num>
  <w:num w:numId="11" w16cid:durableId="1916471300">
    <w:abstractNumId w:val="14"/>
  </w:num>
  <w:num w:numId="12" w16cid:durableId="1712000465">
    <w:abstractNumId w:val="0"/>
  </w:num>
  <w:num w:numId="13" w16cid:durableId="173300578">
    <w:abstractNumId w:val="13"/>
  </w:num>
  <w:num w:numId="14" w16cid:durableId="1085343948">
    <w:abstractNumId w:val="7"/>
  </w:num>
  <w:num w:numId="15" w16cid:durableId="540558214">
    <w:abstractNumId w:val="15"/>
  </w:num>
  <w:num w:numId="16" w16cid:durableId="64839800">
    <w:abstractNumId w:val="6"/>
  </w:num>
  <w:num w:numId="17" w16cid:durableId="1736464149">
    <w:abstractNumId w:val="18"/>
  </w:num>
  <w:num w:numId="18" w16cid:durableId="804547648">
    <w:abstractNumId w:val="4"/>
  </w:num>
  <w:num w:numId="19" w16cid:durableId="1402294998">
    <w:abstractNumId w:val="9"/>
  </w:num>
  <w:num w:numId="20" w16cid:durableId="273099675">
    <w:abstractNumId w:val="8"/>
  </w:num>
  <w:num w:numId="21" w16cid:durableId="645479444">
    <w:abstractNumId w:val="11"/>
  </w:num>
  <w:num w:numId="22" w16cid:durableId="893201445">
    <w:abstractNumId w:val="21"/>
  </w:num>
  <w:num w:numId="23" w16cid:durableId="96851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59EB"/>
    <w:rsid w:val="0001003C"/>
    <w:rsid w:val="000135F1"/>
    <w:rsid w:val="000216B6"/>
    <w:rsid w:val="00024587"/>
    <w:rsid w:val="0002466A"/>
    <w:rsid w:val="0003369A"/>
    <w:rsid w:val="000436F8"/>
    <w:rsid w:val="000651AC"/>
    <w:rsid w:val="00067B18"/>
    <w:rsid w:val="00071FD9"/>
    <w:rsid w:val="00073EA5"/>
    <w:rsid w:val="0007726F"/>
    <w:rsid w:val="00086141"/>
    <w:rsid w:val="00087B88"/>
    <w:rsid w:val="00090BEE"/>
    <w:rsid w:val="00095F40"/>
    <w:rsid w:val="000971D2"/>
    <w:rsid w:val="000A7ACD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6DE4"/>
    <w:rsid w:val="00120AD6"/>
    <w:rsid w:val="00135680"/>
    <w:rsid w:val="00156A16"/>
    <w:rsid w:val="00165AE7"/>
    <w:rsid w:val="0017126C"/>
    <w:rsid w:val="00182590"/>
    <w:rsid w:val="001959AB"/>
    <w:rsid w:val="00195C2B"/>
    <w:rsid w:val="001A03F7"/>
    <w:rsid w:val="001B0A03"/>
    <w:rsid w:val="001B4117"/>
    <w:rsid w:val="001B5A0C"/>
    <w:rsid w:val="001C1AB4"/>
    <w:rsid w:val="001C21F9"/>
    <w:rsid w:val="001C5E47"/>
    <w:rsid w:val="001D0A8A"/>
    <w:rsid w:val="001D3BA1"/>
    <w:rsid w:val="001D64D8"/>
    <w:rsid w:val="001E264D"/>
    <w:rsid w:val="001F4E4E"/>
    <w:rsid w:val="001F685C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7BB9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65C4"/>
    <w:rsid w:val="002D467A"/>
    <w:rsid w:val="002E2E46"/>
    <w:rsid w:val="002F6E83"/>
    <w:rsid w:val="003026E5"/>
    <w:rsid w:val="003120C8"/>
    <w:rsid w:val="00314E57"/>
    <w:rsid w:val="00356408"/>
    <w:rsid w:val="0036298B"/>
    <w:rsid w:val="0038055F"/>
    <w:rsid w:val="00381086"/>
    <w:rsid w:val="003A3323"/>
    <w:rsid w:val="003A6FD8"/>
    <w:rsid w:val="003B0C29"/>
    <w:rsid w:val="003C011B"/>
    <w:rsid w:val="003C197D"/>
    <w:rsid w:val="003C7C51"/>
    <w:rsid w:val="003D0EEB"/>
    <w:rsid w:val="003D0FC3"/>
    <w:rsid w:val="003D4CCD"/>
    <w:rsid w:val="003E3E22"/>
    <w:rsid w:val="003E607F"/>
    <w:rsid w:val="00415B70"/>
    <w:rsid w:val="00425130"/>
    <w:rsid w:val="0042679D"/>
    <w:rsid w:val="004274ED"/>
    <w:rsid w:val="00430F43"/>
    <w:rsid w:val="00431BEA"/>
    <w:rsid w:val="00433650"/>
    <w:rsid w:val="00444A0C"/>
    <w:rsid w:val="004545F0"/>
    <w:rsid w:val="00457D69"/>
    <w:rsid w:val="00465D8C"/>
    <w:rsid w:val="0047473C"/>
    <w:rsid w:val="00475CB6"/>
    <w:rsid w:val="00487F9B"/>
    <w:rsid w:val="004A31E2"/>
    <w:rsid w:val="004B4CCD"/>
    <w:rsid w:val="004C0295"/>
    <w:rsid w:val="004C57E4"/>
    <w:rsid w:val="004C6C50"/>
    <w:rsid w:val="004D6220"/>
    <w:rsid w:val="004E0885"/>
    <w:rsid w:val="004E0EC6"/>
    <w:rsid w:val="004E384B"/>
    <w:rsid w:val="00516390"/>
    <w:rsid w:val="0053012F"/>
    <w:rsid w:val="005533D1"/>
    <w:rsid w:val="005651FE"/>
    <w:rsid w:val="00590FD0"/>
    <w:rsid w:val="0059723E"/>
    <w:rsid w:val="00597A3B"/>
    <w:rsid w:val="005B3A2A"/>
    <w:rsid w:val="005D62F3"/>
    <w:rsid w:val="005E382A"/>
    <w:rsid w:val="005F2C80"/>
    <w:rsid w:val="005F6CBD"/>
    <w:rsid w:val="0060110D"/>
    <w:rsid w:val="00603DD8"/>
    <w:rsid w:val="00613CD5"/>
    <w:rsid w:val="00621E43"/>
    <w:rsid w:val="00633C8D"/>
    <w:rsid w:val="00641C91"/>
    <w:rsid w:val="006522FA"/>
    <w:rsid w:val="00657640"/>
    <w:rsid w:val="00660A6C"/>
    <w:rsid w:val="00666B1E"/>
    <w:rsid w:val="00671C85"/>
    <w:rsid w:val="00695D26"/>
    <w:rsid w:val="006A18EB"/>
    <w:rsid w:val="006A2864"/>
    <w:rsid w:val="006A425E"/>
    <w:rsid w:val="006A5AF4"/>
    <w:rsid w:val="006A75E4"/>
    <w:rsid w:val="006B5F54"/>
    <w:rsid w:val="006B6E7F"/>
    <w:rsid w:val="006C161E"/>
    <w:rsid w:val="006C5BCB"/>
    <w:rsid w:val="006C5E7F"/>
    <w:rsid w:val="006E0E56"/>
    <w:rsid w:val="006F2137"/>
    <w:rsid w:val="006F22A6"/>
    <w:rsid w:val="006F7EC1"/>
    <w:rsid w:val="00707BE3"/>
    <w:rsid w:val="007132EF"/>
    <w:rsid w:val="00717115"/>
    <w:rsid w:val="00730541"/>
    <w:rsid w:val="00735262"/>
    <w:rsid w:val="00742D09"/>
    <w:rsid w:val="00747DB8"/>
    <w:rsid w:val="00750BAF"/>
    <w:rsid w:val="007741E7"/>
    <w:rsid w:val="007758EB"/>
    <w:rsid w:val="007801E0"/>
    <w:rsid w:val="007806FB"/>
    <w:rsid w:val="00790E4C"/>
    <w:rsid w:val="00794AA0"/>
    <w:rsid w:val="00794AFD"/>
    <w:rsid w:val="00796A49"/>
    <w:rsid w:val="007A357E"/>
    <w:rsid w:val="007B1AA6"/>
    <w:rsid w:val="007B1D54"/>
    <w:rsid w:val="007B35D9"/>
    <w:rsid w:val="007C2D5B"/>
    <w:rsid w:val="007D0A83"/>
    <w:rsid w:val="007D36AD"/>
    <w:rsid w:val="007E0DBD"/>
    <w:rsid w:val="007F179A"/>
    <w:rsid w:val="00812931"/>
    <w:rsid w:val="00815201"/>
    <w:rsid w:val="00815420"/>
    <w:rsid w:val="00815EE7"/>
    <w:rsid w:val="00823140"/>
    <w:rsid w:val="00826E3A"/>
    <w:rsid w:val="008356F7"/>
    <w:rsid w:val="0083713E"/>
    <w:rsid w:val="00847FA1"/>
    <w:rsid w:val="00851F76"/>
    <w:rsid w:val="00852F5F"/>
    <w:rsid w:val="008571E3"/>
    <w:rsid w:val="00861040"/>
    <w:rsid w:val="00871C9E"/>
    <w:rsid w:val="008778D7"/>
    <w:rsid w:val="008806F3"/>
    <w:rsid w:val="00890A2E"/>
    <w:rsid w:val="008A544F"/>
    <w:rsid w:val="008A59ED"/>
    <w:rsid w:val="008B0C01"/>
    <w:rsid w:val="008B3FA3"/>
    <w:rsid w:val="008C0E67"/>
    <w:rsid w:val="008D27FB"/>
    <w:rsid w:val="008E397F"/>
    <w:rsid w:val="008F1717"/>
    <w:rsid w:val="008F6CB1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425CE"/>
    <w:rsid w:val="0097139C"/>
    <w:rsid w:val="00986C72"/>
    <w:rsid w:val="009A79CD"/>
    <w:rsid w:val="009B3FC7"/>
    <w:rsid w:val="009C0704"/>
    <w:rsid w:val="009C5E6A"/>
    <w:rsid w:val="009D135F"/>
    <w:rsid w:val="009E36FD"/>
    <w:rsid w:val="009F26F0"/>
    <w:rsid w:val="009F4156"/>
    <w:rsid w:val="009F5808"/>
    <w:rsid w:val="00A01E59"/>
    <w:rsid w:val="00A170C7"/>
    <w:rsid w:val="00A205BB"/>
    <w:rsid w:val="00A24313"/>
    <w:rsid w:val="00A24A7D"/>
    <w:rsid w:val="00A263EF"/>
    <w:rsid w:val="00A37E12"/>
    <w:rsid w:val="00A7163A"/>
    <w:rsid w:val="00A72E0A"/>
    <w:rsid w:val="00A8161F"/>
    <w:rsid w:val="00A8164C"/>
    <w:rsid w:val="00A83112"/>
    <w:rsid w:val="00A92541"/>
    <w:rsid w:val="00A928F0"/>
    <w:rsid w:val="00A95000"/>
    <w:rsid w:val="00AB5422"/>
    <w:rsid w:val="00AC1790"/>
    <w:rsid w:val="00AD4790"/>
    <w:rsid w:val="00AD75A2"/>
    <w:rsid w:val="00AE28C5"/>
    <w:rsid w:val="00AE41D0"/>
    <w:rsid w:val="00AE5D71"/>
    <w:rsid w:val="00AF527E"/>
    <w:rsid w:val="00B0546B"/>
    <w:rsid w:val="00B25E04"/>
    <w:rsid w:val="00B338B5"/>
    <w:rsid w:val="00B4252F"/>
    <w:rsid w:val="00B42772"/>
    <w:rsid w:val="00B43DD9"/>
    <w:rsid w:val="00B518FE"/>
    <w:rsid w:val="00B673C7"/>
    <w:rsid w:val="00B75613"/>
    <w:rsid w:val="00B76207"/>
    <w:rsid w:val="00B80374"/>
    <w:rsid w:val="00B90F3C"/>
    <w:rsid w:val="00B97C65"/>
    <w:rsid w:val="00BA3816"/>
    <w:rsid w:val="00BC0168"/>
    <w:rsid w:val="00BC08D5"/>
    <w:rsid w:val="00BC2A81"/>
    <w:rsid w:val="00BD04FE"/>
    <w:rsid w:val="00BF4460"/>
    <w:rsid w:val="00BF7B59"/>
    <w:rsid w:val="00C040BC"/>
    <w:rsid w:val="00C11811"/>
    <w:rsid w:val="00C1256F"/>
    <w:rsid w:val="00C1586B"/>
    <w:rsid w:val="00C23A6C"/>
    <w:rsid w:val="00C23F51"/>
    <w:rsid w:val="00C46DCB"/>
    <w:rsid w:val="00C506BA"/>
    <w:rsid w:val="00C552DA"/>
    <w:rsid w:val="00C6410B"/>
    <w:rsid w:val="00C71871"/>
    <w:rsid w:val="00C85A0A"/>
    <w:rsid w:val="00C92192"/>
    <w:rsid w:val="00CA0379"/>
    <w:rsid w:val="00CA21AE"/>
    <w:rsid w:val="00CA739D"/>
    <w:rsid w:val="00CB5383"/>
    <w:rsid w:val="00CB5980"/>
    <w:rsid w:val="00CC4547"/>
    <w:rsid w:val="00CD43D7"/>
    <w:rsid w:val="00CE194E"/>
    <w:rsid w:val="00CE4AE8"/>
    <w:rsid w:val="00CF4833"/>
    <w:rsid w:val="00D05953"/>
    <w:rsid w:val="00D05FD2"/>
    <w:rsid w:val="00D10D27"/>
    <w:rsid w:val="00D26607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B013D"/>
    <w:rsid w:val="00DB4DA1"/>
    <w:rsid w:val="00DE27E3"/>
    <w:rsid w:val="00E0132B"/>
    <w:rsid w:val="00E16D1C"/>
    <w:rsid w:val="00E2570C"/>
    <w:rsid w:val="00E35529"/>
    <w:rsid w:val="00E549C7"/>
    <w:rsid w:val="00E57BDD"/>
    <w:rsid w:val="00E701DF"/>
    <w:rsid w:val="00E7114F"/>
    <w:rsid w:val="00E71B33"/>
    <w:rsid w:val="00EA16E8"/>
    <w:rsid w:val="00EA43A9"/>
    <w:rsid w:val="00EB7C30"/>
    <w:rsid w:val="00EC79CF"/>
    <w:rsid w:val="00ED6FFD"/>
    <w:rsid w:val="00F07CEB"/>
    <w:rsid w:val="00F14E26"/>
    <w:rsid w:val="00F17AED"/>
    <w:rsid w:val="00F2053A"/>
    <w:rsid w:val="00F27E02"/>
    <w:rsid w:val="00F3017E"/>
    <w:rsid w:val="00F46450"/>
    <w:rsid w:val="00F472C7"/>
    <w:rsid w:val="00F54FCE"/>
    <w:rsid w:val="00F55FCA"/>
    <w:rsid w:val="00F635F0"/>
    <w:rsid w:val="00F703E4"/>
    <w:rsid w:val="00F738AA"/>
    <w:rsid w:val="00F74629"/>
    <w:rsid w:val="00F82B05"/>
    <w:rsid w:val="00F95449"/>
    <w:rsid w:val="00FA4983"/>
    <w:rsid w:val="00FA763A"/>
    <w:rsid w:val="00FB47E8"/>
    <w:rsid w:val="00FC4C55"/>
    <w:rsid w:val="00FD3BAF"/>
    <w:rsid w:val="00FD41E1"/>
    <w:rsid w:val="00FD461A"/>
    <w:rsid w:val="00FD791B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Patricia Erickson</cp:lastModifiedBy>
  <cp:revision>2</cp:revision>
  <cp:lastPrinted>2023-10-06T18:13:00Z</cp:lastPrinted>
  <dcterms:created xsi:type="dcterms:W3CDTF">2024-10-18T20:20:00Z</dcterms:created>
  <dcterms:modified xsi:type="dcterms:W3CDTF">2024-10-18T20:20:00Z</dcterms:modified>
</cp:coreProperties>
</file>